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6F4E" w14:textId="34A56464" w:rsidR="00297C59" w:rsidRDefault="00297C59">
      <w:pPr>
        <w:rPr>
          <w:rFonts w:asciiTheme="minorEastAsia" w:hAnsiTheme="minorEastAsia"/>
          <w:color w:val="000000"/>
          <w:szCs w:val="21"/>
        </w:rPr>
      </w:pPr>
    </w:p>
    <w:p w14:paraId="48091051" w14:textId="1EC3D1EA" w:rsidR="00472CEB" w:rsidRDefault="00472CEB">
      <w:pPr>
        <w:rPr>
          <w:rFonts w:asciiTheme="minorEastAsia" w:hAnsiTheme="minorEastAsia"/>
          <w:color w:val="000000"/>
          <w:szCs w:val="21"/>
        </w:rPr>
      </w:pPr>
    </w:p>
    <w:p w14:paraId="5958B35B" w14:textId="77777777" w:rsidR="00472CEB" w:rsidRPr="001371EB" w:rsidRDefault="00472CEB">
      <w:pPr>
        <w:rPr>
          <w:rFonts w:asciiTheme="minorEastAsia" w:hAnsiTheme="minorEastAsia" w:hint="eastAsia"/>
          <w:color w:val="000000"/>
          <w:szCs w:val="21"/>
        </w:rPr>
      </w:pPr>
    </w:p>
    <w:p w14:paraId="7513C798" w14:textId="77777777" w:rsidR="00EB1D31" w:rsidRPr="001371EB" w:rsidRDefault="00EB1D31">
      <w:pPr>
        <w:rPr>
          <w:rFonts w:asciiTheme="minorEastAsia" w:hAnsiTheme="minorEastAsia"/>
          <w:color w:val="000000"/>
          <w:szCs w:val="21"/>
        </w:rPr>
      </w:pPr>
    </w:p>
    <w:p w14:paraId="12DCFE45" w14:textId="77777777" w:rsidR="00297C59" w:rsidRPr="001371EB" w:rsidRDefault="00EB1D31" w:rsidP="00EB1D31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指　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定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同　意　書</w:t>
      </w:r>
    </w:p>
    <w:p w14:paraId="43134DD8" w14:textId="77777777" w:rsidR="00297C59" w:rsidRPr="001371EB" w:rsidRDefault="00297C59">
      <w:pPr>
        <w:rPr>
          <w:rFonts w:asciiTheme="minorEastAsia" w:hAnsiTheme="minorEastAsia"/>
          <w:szCs w:val="21"/>
        </w:rPr>
      </w:pPr>
    </w:p>
    <w:p w14:paraId="569E3AD3" w14:textId="77777777" w:rsidR="00297C59" w:rsidRPr="001371EB" w:rsidRDefault="00EB1D31" w:rsidP="00EB1D31">
      <w:pPr>
        <w:ind w:firstLineChars="3000" w:firstLine="630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年　　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 xml:space="preserve">月　　</w:t>
      </w:r>
      <w:r w:rsidRPr="001371EB">
        <w:rPr>
          <w:rFonts w:asciiTheme="minorEastAsia" w:hAnsiTheme="minorEastAsia" w:hint="eastAsia"/>
          <w:color w:val="000000"/>
          <w:szCs w:val="21"/>
        </w:rPr>
        <w:t>日</w:t>
      </w:r>
    </w:p>
    <w:p w14:paraId="0F4384F3" w14:textId="77777777" w:rsidR="00EB1D31" w:rsidRPr="001371EB" w:rsidRDefault="00EB1D31">
      <w:pPr>
        <w:rPr>
          <w:rFonts w:asciiTheme="minorEastAsia" w:hAnsiTheme="minorEastAsia"/>
          <w:color w:val="000000"/>
          <w:szCs w:val="21"/>
        </w:rPr>
      </w:pPr>
    </w:p>
    <w:p w14:paraId="2C501F04" w14:textId="77777777" w:rsidR="00EB1D31" w:rsidRPr="001371EB" w:rsidRDefault="001371EB" w:rsidP="001371EB">
      <w:pPr>
        <w:ind w:firstLineChars="100" w:firstLine="21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18C2B3E6" w14:textId="77777777" w:rsidR="00297C59" w:rsidRPr="001371EB" w:rsidRDefault="00297C59" w:rsidP="00EB1D31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滋賀県</w:t>
      </w:r>
      <w:r w:rsidR="00153A73" w:rsidRPr="001371EB">
        <w:rPr>
          <w:rFonts w:asciiTheme="minorEastAsia" w:hAnsiTheme="minorEastAsia" w:hint="eastAsia"/>
          <w:color w:val="000000"/>
          <w:szCs w:val="21"/>
        </w:rPr>
        <w:t>知事</w:t>
      </w:r>
    </w:p>
    <w:p w14:paraId="007C3110" w14:textId="77777777" w:rsidR="00EB1D31" w:rsidRPr="001371EB" w:rsidRDefault="00EB1D31">
      <w:pPr>
        <w:rPr>
          <w:rFonts w:asciiTheme="minorEastAsia" w:hAnsiTheme="minorEastAsia"/>
          <w:color w:val="000000"/>
          <w:szCs w:val="21"/>
        </w:rPr>
      </w:pPr>
    </w:p>
    <w:p w14:paraId="3772D043" w14:textId="77777777" w:rsidR="00297C59" w:rsidRPr="001371EB" w:rsidRDefault="001371EB" w:rsidP="001371EB">
      <w:pPr>
        <w:snapToGrid w:val="0"/>
        <w:ind w:firstLineChars="1300" w:firstLine="273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所有者（または占有者）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住　所</w:t>
      </w:r>
    </w:p>
    <w:p w14:paraId="4AAC5C94" w14:textId="77777777" w:rsidR="00297C59" w:rsidRPr="001371EB" w:rsidRDefault="001371EB" w:rsidP="001371EB">
      <w:pPr>
        <w:ind w:firstLineChars="2400" w:firstLine="504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氏　名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51686E95" w14:textId="77777777" w:rsidR="00297C59" w:rsidRPr="001371EB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2E673BA6" w14:textId="77777777" w:rsidR="00EB1D31" w:rsidRPr="001371EB" w:rsidRDefault="00EB1D31" w:rsidP="00297C59">
      <w:pPr>
        <w:rPr>
          <w:rFonts w:asciiTheme="minorEastAsia" w:hAnsiTheme="minorEastAsia"/>
          <w:color w:val="000000"/>
          <w:szCs w:val="21"/>
        </w:rPr>
      </w:pPr>
    </w:p>
    <w:p w14:paraId="496809E6" w14:textId="2A1D879A" w:rsidR="00297C59" w:rsidRPr="001371EB" w:rsidRDefault="00297C59" w:rsidP="00EB1D31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1371EB" w:rsidRPr="001371EB">
        <w:rPr>
          <w:rFonts w:asciiTheme="minorEastAsia" w:hAnsiTheme="minorEastAsia" w:hint="eastAsia"/>
          <w:color w:val="000000"/>
          <w:szCs w:val="21"/>
        </w:rPr>
        <w:t>私</w:t>
      </w:r>
      <w:r w:rsidRPr="001371EB">
        <w:rPr>
          <w:rFonts w:asciiTheme="minorEastAsia" w:hAnsiTheme="minorEastAsia" w:hint="eastAsia"/>
          <w:color w:val="000000"/>
          <w:szCs w:val="21"/>
        </w:rPr>
        <w:t>(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当寺または当社</w:t>
      </w:r>
      <w:r w:rsidRPr="001371EB">
        <w:rPr>
          <w:rFonts w:asciiTheme="minorEastAsia" w:hAnsiTheme="minorEastAsia" w:hint="eastAsia"/>
          <w:color w:val="000000"/>
          <w:szCs w:val="21"/>
        </w:rPr>
        <w:t>）の所有（占有）する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下記</w:t>
      </w:r>
      <w:r w:rsidRPr="001371EB">
        <w:rPr>
          <w:rFonts w:asciiTheme="minorEastAsia" w:hAnsiTheme="minorEastAsia" w:hint="eastAsia"/>
          <w:color w:val="000000"/>
          <w:szCs w:val="21"/>
        </w:rPr>
        <w:t>の文化財を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滋賀県指定有形</w:t>
      </w:r>
      <w:r w:rsidR="00467DFA">
        <w:rPr>
          <w:rFonts w:asciiTheme="minorEastAsia" w:hAnsiTheme="minorEastAsia" w:hint="eastAsia"/>
          <w:color w:val="000000"/>
          <w:szCs w:val="21"/>
        </w:rPr>
        <w:t>民俗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文化財に指定することに同意します。</w:t>
      </w:r>
    </w:p>
    <w:p w14:paraId="3750980B" w14:textId="77777777" w:rsidR="00EB1D31" w:rsidRPr="001371EB" w:rsidRDefault="00EB1D31" w:rsidP="00EB1D31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</w:p>
    <w:p w14:paraId="29E5AF85" w14:textId="77777777" w:rsidR="00EB1D31" w:rsidRPr="001371EB" w:rsidRDefault="00EB1D31" w:rsidP="00EB1D31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</w:p>
    <w:p w14:paraId="6B8B4CC4" w14:textId="77777777" w:rsidR="00EB1D31" w:rsidRPr="001371EB" w:rsidRDefault="00EB1D31" w:rsidP="00EB1D31">
      <w:pPr>
        <w:snapToGrid w:val="0"/>
        <w:ind w:leftChars="100" w:left="210"/>
        <w:jc w:val="center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記</w:t>
      </w:r>
    </w:p>
    <w:p w14:paraId="5A0CF808" w14:textId="77777777" w:rsidR="00297C59" w:rsidRPr="001371EB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3E943C6C" w14:textId="77777777" w:rsidR="00EB1D31" w:rsidRPr="001371EB" w:rsidRDefault="00EB1D31" w:rsidP="00297C59">
      <w:pPr>
        <w:rPr>
          <w:rFonts w:asciiTheme="minorEastAsia" w:hAnsiTheme="minorEastAsia"/>
          <w:color w:val="000000"/>
          <w:szCs w:val="21"/>
        </w:rPr>
      </w:pPr>
    </w:p>
    <w:p w14:paraId="57DEDC31" w14:textId="77777777" w:rsidR="00EB1D31" w:rsidRPr="001371EB" w:rsidRDefault="00EB1D31" w:rsidP="00EB1D31">
      <w:pPr>
        <w:ind w:firstLineChars="100" w:firstLine="21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文化財の名称および</w:t>
      </w:r>
      <w:r w:rsidRPr="001371EB">
        <w:rPr>
          <w:rFonts w:asciiTheme="minorEastAsia" w:hAnsiTheme="minorEastAsia" w:hint="eastAsia"/>
          <w:color w:val="000000"/>
          <w:szCs w:val="21"/>
        </w:rPr>
        <w:t>員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数</w:t>
      </w:r>
    </w:p>
    <w:p w14:paraId="1BB21F4A" w14:textId="77777777" w:rsidR="00EB1D31" w:rsidRDefault="00EB1D31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1B672B68" w14:textId="77777777" w:rsidR="001371EB" w:rsidRPr="001371EB" w:rsidRDefault="001371EB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5FF9003B" w14:textId="77777777" w:rsidR="00297C59" w:rsidRPr="001371EB" w:rsidRDefault="00297C59" w:rsidP="00EB1D31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２　所在地</w:t>
      </w:r>
    </w:p>
    <w:p w14:paraId="6E8AD443" w14:textId="77777777" w:rsidR="00297C59" w:rsidRDefault="00297C59" w:rsidP="00297C59">
      <w:pPr>
        <w:rPr>
          <w:rFonts w:asciiTheme="minorEastAsia" w:hAnsiTheme="minorEastAsia"/>
          <w:szCs w:val="21"/>
        </w:rPr>
      </w:pPr>
    </w:p>
    <w:p w14:paraId="5EFDFFB4" w14:textId="77777777" w:rsidR="001371EB" w:rsidRPr="001371EB" w:rsidRDefault="001371EB" w:rsidP="00297C59">
      <w:pPr>
        <w:rPr>
          <w:rFonts w:asciiTheme="minorEastAsia" w:hAnsiTheme="minorEastAsia"/>
          <w:szCs w:val="21"/>
        </w:rPr>
      </w:pPr>
    </w:p>
    <w:p w14:paraId="514795D9" w14:textId="77777777" w:rsidR="00EB1D31" w:rsidRPr="001371EB" w:rsidRDefault="00EB1D31" w:rsidP="00297C59">
      <w:pPr>
        <w:rPr>
          <w:rFonts w:asciiTheme="minorEastAsia" w:hAnsiTheme="minorEastAsia"/>
          <w:szCs w:val="21"/>
        </w:rPr>
      </w:pPr>
    </w:p>
    <w:p w14:paraId="424C9088" w14:textId="77777777" w:rsidR="00297C59" w:rsidRPr="001371EB" w:rsidRDefault="00EB1D31" w:rsidP="00EB1D31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の大きさは、</w:t>
      </w:r>
      <w:r w:rsidRPr="001371EB">
        <w:rPr>
          <w:rFonts w:asciiTheme="minorEastAsia" w:hAnsiTheme="minorEastAsia" w:hint="eastAsia"/>
          <w:color w:val="000000"/>
          <w:szCs w:val="21"/>
        </w:rPr>
        <w:t>日本工業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規格</w:t>
      </w:r>
      <w:r w:rsidRPr="001371EB">
        <w:rPr>
          <w:rFonts w:asciiTheme="minorEastAsia" w:hAnsiTheme="minorEastAsia" w:hint="eastAsia"/>
          <w:color w:val="000000"/>
          <w:szCs w:val="21"/>
        </w:rPr>
        <w:t>Ａ列４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番と</w:t>
      </w:r>
      <w:r w:rsidR="001371EB">
        <w:rPr>
          <w:rFonts w:asciiTheme="minorEastAsia" w:hAnsiTheme="minorEastAsia" w:hint="eastAsia"/>
          <w:color w:val="000000"/>
          <w:szCs w:val="21"/>
        </w:rPr>
        <w:t>します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0E517E10" w14:textId="77777777" w:rsidR="00297C59" w:rsidRPr="00954FBF" w:rsidRDefault="00297C59" w:rsidP="00EB1D31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675DD851" w14:textId="77777777"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B637" w14:textId="77777777" w:rsidR="00FA6EB6" w:rsidRDefault="00FA6EB6" w:rsidP="0070786D">
      <w:r>
        <w:separator/>
      </w:r>
    </w:p>
  </w:endnote>
  <w:endnote w:type="continuationSeparator" w:id="0">
    <w:p w14:paraId="08914ED8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9796" w14:textId="77777777" w:rsidR="00FA6EB6" w:rsidRDefault="00FA6EB6" w:rsidP="0070786D">
      <w:r>
        <w:separator/>
      </w:r>
    </w:p>
  </w:footnote>
  <w:footnote w:type="continuationSeparator" w:id="0">
    <w:p w14:paraId="00B94531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91491"/>
    <w:rsid w:val="00193A93"/>
    <w:rsid w:val="001E7AD6"/>
    <w:rsid w:val="001F5C97"/>
    <w:rsid w:val="0025307D"/>
    <w:rsid w:val="00297C59"/>
    <w:rsid w:val="002B1D07"/>
    <w:rsid w:val="002C1E45"/>
    <w:rsid w:val="002D03CE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DFA"/>
    <w:rsid w:val="00467EA3"/>
    <w:rsid w:val="00472CEB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A6E37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78FA"/>
    <w:rsid w:val="00B435BD"/>
    <w:rsid w:val="00B76FAD"/>
    <w:rsid w:val="00BB146A"/>
    <w:rsid w:val="00BE48E5"/>
    <w:rsid w:val="00C10EC2"/>
    <w:rsid w:val="00C52194"/>
    <w:rsid w:val="00C60782"/>
    <w:rsid w:val="00CE765F"/>
    <w:rsid w:val="00D81BDE"/>
    <w:rsid w:val="00D91ADC"/>
    <w:rsid w:val="00DA4ABA"/>
    <w:rsid w:val="00DE4AA1"/>
    <w:rsid w:val="00E17749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BE293A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4901-DB75-43E9-B82B-C4E21B0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3-09-25T04:28:00Z</cp:lastPrinted>
  <dcterms:created xsi:type="dcterms:W3CDTF">2023-09-25T04:24:00Z</dcterms:created>
  <dcterms:modified xsi:type="dcterms:W3CDTF">2023-09-25T04:28:00Z</dcterms:modified>
</cp:coreProperties>
</file>